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0315" w14:textId="075E1D20" w:rsidR="007B5F79" w:rsidRDefault="002F31F1" w:rsidP="002F31F1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933B5BB" wp14:editId="3585CA0C">
            <wp:simplePos x="0" y="0"/>
            <wp:positionH relativeFrom="column">
              <wp:posOffset>-470535</wp:posOffset>
            </wp:positionH>
            <wp:positionV relativeFrom="page">
              <wp:posOffset>256540</wp:posOffset>
            </wp:positionV>
            <wp:extent cx="211963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54" y="21352"/>
                <wp:lineTo x="21354" y="0"/>
                <wp:lineTo x="0" y="0"/>
              </wp:wrapPolygon>
            </wp:wrapTight>
            <wp:docPr id="35" name="Kép 35" descr="\\gvvrcommon09\NFU02\NFU_KommF\01_2013_MAPPASTRUKTÚRA\01_Marketing_Kommunikacio\00_Széchenyi 2020_logók_arculat\Szechenyi2020_Intezmenyi_arculat\1_Szechenyi_2020_logok\Fekvo logok\jpg\szechenyi_2020_logo_fekvo_color_no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79"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14:paraId="385C6162" w14:textId="20EB8BC7" w:rsidR="008B4176" w:rsidRDefault="008B4176" w:rsidP="008B4176">
      <w:pPr>
        <w:spacing w:after="0" w:line="360" w:lineRule="auto"/>
        <w:jc w:val="both"/>
        <w:rPr>
          <w:rFonts w:ascii="Arial" w:hAnsi="Arial" w:cs="Arial"/>
          <w:b/>
          <w:caps/>
          <w:color w:val="000000" w:themeColor="text1"/>
          <w:sz w:val="24"/>
        </w:rPr>
      </w:pPr>
    </w:p>
    <w:p w14:paraId="77A08B9A" w14:textId="77777777" w:rsidR="002F31F1" w:rsidRDefault="00530E51" w:rsidP="0002717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40A1">
        <w:rPr>
          <w:rFonts w:ascii="Arial" w:hAnsi="Arial" w:cs="Arial"/>
          <w:sz w:val="24"/>
          <w:szCs w:val="24"/>
        </w:rPr>
        <w:t xml:space="preserve">A </w:t>
      </w:r>
      <w:r w:rsidR="008B4176" w:rsidRPr="008840A1">
        <w:rPr>
          <w:rFonts w:ascii="Arial" w:hAnsi="Arial" w:cs="Arial"/>
          <w:sz w:val="24"/>
          <w:szCs w:val="24"/>
        </w:rPr>
        <w:t xml:space="preserve">Régió </w:t>
      </w:r>
      <w:proofErr w:type="spellStart"/>
      <w:r w:rsidR="008B4176" w:rsidRPr="008840A1">
        <w:rPr>
          <w:rFonts w:ascii="Arial" w:hAnsi="Arial" w:cs="Arial"/>
          <w:sz w:val="24"/>
          <w:szCs w:val="24"/>
        </w:rPr>
        <w:t>Integ</w:t>
      </w:r>
      <w:proofErr w:type="spellEnd"/>
      <w:r w:rsidR="008B4176" w:rsidRPr="008840A1">
        <w:rPr>
          <w:rFonts w:ascii="Arial" w:hAnsi="Arial" w:cs="Arial"/>
          <w:sz w:val="24"/>
          <w:szCs w:val="24"/>
        </w:rPr>
        <w:t>-Ráció Egyesület</w:t>
      </w:r>
      <w:r w:rsidR="00EE147A" w:rsidRPr="008840A1">
        <w:rPr>
          <w:rFonts w:ascii="Arial" w:hAnsi="Arial" w:cs="Arial"/>
          <w:sz w:val="24"/>
          <w:szCs w:val="24"/>
        </w:rPr>
        <w:t xml:space="preserve"> </w:t>
      </w:r>
      <w:r w:rsidR="002F31F1">
        <w:rPr>
          <w:rFonts w:ascii="Arial" w:hAnsi="Arial" w:cs="Arial"/>
          <w:sz w:val="24"/>
          <w:szCs w:val="24"/>
        </w:rPr>
        <w:t xml:space="preserve">várja </w:t>
      </w:r>
      <w:r w:rsidR="00161BC8" w:rsidRPr="008840A1">
        <w:rPr>
          <w:rFonts w:ascii="Arial" w:hAnsi="Arial" w:cs="Arial"/>
          <w:sz w:val="24"/>
          <w:szCs w:val="24"/>
        </w:rPr>
        <w:t xml:space="preserve">a robotika iránt érdeklődő </w:t>
      </w:r>
    </w:p>
    <w:p w14:paraId="356C23B9" w14:textId="77777777" w:rsidR="00AB4F77" w:rsidRDefault="002F31F1" w:rsidP="0002717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B4F77">
        <w:rPr>
          <w:rFonts w:ascii="Arial" w:hAnsi="Arial" w:cs="Arial"/>
          <w:b/>
          <w:bCs/>
          <w:sz w:val="24"/>
          <w:szCs w:val="24"/>
        </w:rPr>
        <w:t>4. osztályos</w:t>
      </w:r>
      <w:r w:rsidR="00161BC8" w:rsidRPr="00AB4F77">
        <w:rPr>
          <w:rFonts w:ascii="Arial" w:hAnsi="Arial" w:cs="Arial"/>
          <w:b/>
          <w:bCs/>
          <w:sz w:val="24"/>
          <w:szCs w:val="24"/>
        </w:rPr>
        <w:t xml:space="preserve"> diákokat</w:t>
      </w:r>
      <w:r w:rsidR="00161BC8" w:rsidRPr="008840A1">
        <w:rPr>
          <w:rFonts w:ascii="Arial" w:hAnsi="Arial" w:cs="Arial"/>
          <w:sz w:val="24"/>
          <w:szCs w:val="24"/>
        </w:rPr>
        <w:t xml:space="preserve"> </w:t>
      </w:r>
    </w:p>
    <w:p w14:paraId="5C834E09" w14:textId="7BD8561A" w:rsidR="00EF0B21" w:rsidRPr="008840A1" w:rsidRDefault="00161BC8" w:rsidP="0002717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40A1">
        <w:rPr>
          <w:rFonts w:ascii="Arial" w:hAnsi="Arial" w:cs="Arial"/>
          <w:sz w:val="24"/>
          <w:szCs w:val="24"/>
        </w:rPr>
        <w:t>a</w:t>
      </w:r>
      <w:r w:rsidR="007B5F79" w:rsidRPr="008840A1">
        <w:rPr>
          <w:rFonts w:ascii="Arial" w:hAnsi="Arial" w:cs="Arial"/>
          <w:sz w:val="24"/>
          <w:szCs w:val="24"/>
        </w:rPr>
        <w:t xml:space="preserve"> </w:t>
      </w:r>
      <w:r w:rsidR="008B4176" w:rsidRPr="008840A1">
        <w:rPr>
          <w:rFonts w:ascii="Arial" w:hAnsi="Arial" w:cs="Arial"/>
          <w:sz w:val="24"/>
          <w:szCs w:val="24"/>
        </w:rPr>
        <w:t>TOP-7.1.1-16-H-ESZA-2020-01961</w:t>
      </w:r>
      <w:r w:rsidR="00530E51" w:rsidRPr="008840A1">
        <w:rPr>
          <w:rFonts w:ascii="Arial" w:hAnsi="Arial" w:cs="Arial"/>
          <w:sz w:val="24"/>
          <w:szCs w:val="24"/>
        </w:rPr>
        <w:t xml:space="preserve"> pályázat keretében tartandó</w:t>
      </w:r>
    </w:p>
    <w:p w14:paraId="51D9AB41" w14:textId="77777777" w:rsidR="00EF0B21" w:rsidRDefault="00EF0B21" w:rsidP="008B4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A2A55A" w14:textId="2B501D96" w:rsidR="007B5F79" w:rsidRPr="00C417A0" w:rsidRDefault="00EF0B21" w:rsidP="00EF0B21">
      <w:pPr>
        <w:spacing w:after="0" w:line="360" w:lineRule="auto"/>
        <w:jc w:val="center"/>
        <w:rPr>
          <w:rFonts w:ascii="Arial" w:hAnsi="Arial" w:cs="Arial"/>
          <w:b/>
          <w:noProof/>
          <w:color w:val="0070C0"/>
          <w:sz w:val="40"/>
          <w:szCs w:val="40"/>
          <w:lang w:eastAsia="hu-HU"/>
        </w:rPr>
      </w:pPr>
      <w:r w:rsidRPr="00C417A0">
        <w:rPr>
          <w:rFonts w:ascii="Arial" w:hAnsi="Arial" w:cs="Arial"/>
          <w:b/>
          <w:noProof/>
          <w:color w:val="0070C0"/>
          <w:sz w:val="40"/>
          <w:szCs w:val="40"/>
          <w:lang w:eastAsia="hu-HU"/>
        </w:rPr>
        <w:t>ROBOTMODELLEZÉS KÉPZÉSI PROGRAMRA.</w:t>
      </w:r>
    </w:p>
    <w:p w14:paraId="3B8BD95C" w14:textId="77777777" w:rsidR="00844938" w:rsidRPr="00EF0B21" w:rsidRDefault="00844938" w:rsidP="00EF0B21">
      <w:pPr>
        <w:spacing w:after="0" w:line="36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hu-HU"/>
        </w:rPr>
      </w:pPr>
    </w:p>
    <w:p w14:paraId="6FB5F193" w14:textId="77777777" w:rsidR="00844938" w:rsidRDefault="00844938" w:rsidP="008449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ZDŐ </w:t>
      </w:r>
      <w:r w:rsidRPr="007C49E5">
        <w:rPr>
          <w:rFonts w:ascii="Arial" w:hAnsi="Arial" w:cs="Arial"/>
          <w:b/>
          <w:sz w:val="20"/>
          <w:szCs w:val="20"/>
        </w:rPr>
        <w:t>IDŐPONT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  <w:r w:rsidRPr="007C49E5">
        <w:rPr>
          <w:rFonts w:ascii="Arial" w:hAnsi="Arial" w:cs="Arial"/>
          <w:sz w:val="20"/>
          <w:szCs w:val="20"/>
        </w:rPr>
        <w:t xml:space="preserve">2022. </w:t>
      </w:r>
      <w:r>
        <w:rPr>
          <w:rFonts w:ascii="Arial" w:hAnsi="Arial" w:cs="Arial"/>
          <w:sz w:val="20"/>
          <w:szCs w:val="20"/>
        </w:rPr>
        <w:t>szeptember 27., kedd 14:30-16:30</w:t>
      </w:r>
    </w:p>
    <w:p w14:paraId="34C9E9A4" w14:textId="77777777" w:rsidR="00844938" w:rsidRDefault="00844938" w:rsidP="008449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079F66" w14:textId="191F308D" w:rsidR="00844938" w:rsidRPr="00EE147A" w:rsidRDefault="00844938" w:rsidP="008449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C49E5">
        <w:rPr>
          <w:rFonts w:ascii="Arial" w:hAnsi="Arial" w:cs="Arial"/>
          <w:b/>
          <w:sz w:val="20"/>
          <w:szCs w:val="20"/>
        </w:rPr>
        <w:t>HELYSZÍN</w:t>
      </w:r>
      <w:r w:rsidRPr="007C49E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7C49E5">
        <w:rPr>
          <w:rFonts w:ascii="Arial" w:hAnsi="Arial" w:cs="Arial"/>
          <w:sz w:val="20"/>
          <w:szCs w:val="20"/>
        </w:rPr>
        <w:t>Szombathelyi Neumann János Általános Iskola, 9700 Szombathely, Losonc</w:t>
      </w:r>
      <w:r>
        <w:rPr>
          <w:rFonts w:ascii="Arial" w:hAnsi="Arial" w:cs="Arial"/>
          <w:sz w:val="20"/>
          <w:szCs w:val="20"/>
        </w:rPr>
        <w:t xml:space="preserve"> u. 1.</w:t>
      </w:r>
    </w:p>
    <w:p w14:paraId="11DACEDF" w14:textId="7E77CD30" w:rsidR="002E23F9" w:rsidRPr="00EE147A" w:rsidRDefault="002E23F9" w:rsidP="0084493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6D2C4A2" w14:textId="43A63CEB" w:rsidR="00844938" w:rsidRPr="007C49E5" w:rsidRDefault="007B5F79" w:rsidP="00844938">
      <w:pPr>
        <w:tabs>
          <w:tab w:val="left" w:pos="1843"/>
          <w:tab w:val="left" w:pos="2127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83D8F">
        <w:rPr>
          <w:rFonts w:ascii="Arial" w:eastAsia="Cambria" w:hAnsi="Arial" w:cs="Arial"/>
          <w:b/>
          <w:sz w:val="20"/>
          <w:szCs w:val="20"/>
          <w:lang w:val="en-US"/>
        </w:rPr>
        <w:t>PROGRAM:</w:t>
      </w:r>
      <w:r w:rsidRPr="00D83D8F">
        <w:rPr>
          <w:rFonts w:ascii="Arial" w:eastAsia="Cambria" w:hAnsi="Arial" w:cs="Arial"/>
          <w:sz w:val="20"/>
          <w:szCs w:val="20"/>
        </w:rPr>
        <w:t xml:space="preserve"> </w:t>
      </w:r>
      <w:r w:rsidR="00844938">
        <w:rPr>
          <w:rFonts w:ascii="Arial" w:eastAsia="Cambria" w:hAnsi="Arial" w:cs="Arial"/>
          <w:sz w:val="20"/>
          <w:szCs w:val="20"/>
        </w:rPr>
        <w:tab/>
      </w:r>
      <w:r w:rsidR="00844938" w:rsidRPr="007C49E5">
        <w:rPr>
          <w:rFonts w:ascii="Arial" w:hAnsi="Arial" w:cs="Arial"/>
          <w:sz w:val="20"/>
          <w:szCs w:val="20"/>
        </w:rPr>
        <w:t xml:space="preserve">A </w:t>
      </w:r>
      <w:r w:rsidR="00844938">
        <w:rPr>
          <w:rFonts w:ascii="Arial" w:hAnsi="Arial" w:cs="Arial"/>
          <w:sz w:val="20"/>
          <w:szCs w:val="20"/>
        </w:rPr>
        <w:t>képzési program 10 alkalmat foglal magában (10 x 2 óra), kedd délutánonként</w:t>
      </w:r>
    </w:p>
    <w:p w14:paraId="53C26064" w14:textId="5ECE2C87" w:rsidR="007B5F79" w:rsidRPr="00D83D8F" w:rsidRDefault="007B5F79" w:rsidP="00844938">
      <w:pPr>
        <w:tabs>
          <w:tab w:val="left" w:pos="1843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</w:p>
    <w:p w14:paraId="78C93E25" w14:textId="01A48A56" w:rsidR="007B5F79" w:rsidRPr="007C49E5" w:rsidRDefault="00EB501D" w:rsidP="00844938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ind w:left="1843"/>
        <w:rPr>
          <w:rFonts w:ascii="Arial" w:hAnsi="Arial" w:cs="Arial"/>
          <w:sz w:val="20"/>
          <w:szCs w:val="20"/>
        </w:rPr>
      </w:pPr>
      <w:r w:rsidRPr="007C49E5">
        <w:rPr>
          <w:rFonts w:ascii="Arial" w:hAnsi="Arial" w:cs="Arial"/>
          <w:sz w:val="20"/>
          <w:szCs w:val="20"/>
        </w:rPr>
        <w:t>A képzés során a diákok megismerkednek a robotik</w:t>
      </w:r>
      <w:r w:rsidR="00EF0B21" w:rsidRPr="007C49E5">
        <w:rPr>
          <w:rFonts w:ascii="Arial" w:hAnsi="Arial" w:cs="Arial"/>
          <w:sz w:val="20"/>
          <w:szCs w:val="20"/>
        </w:rPr>
        <w:t xml:space="preserve">a alapjaival: </w:t>
      </w:r>
    </w:p>
    <w:p w14:paraId="30B1907A" w14:textId="77777777" w:rsidR="00EB501D" w:rsidRPr="007C49E5" w:rsidRDefault="00EB501D" w:rsidP="00844938">
      <w:pPr>
        <w:pStyle w:val="Listaszerbekezds"/>
        <w:numPr>
          <w:ilvl w:val="1"/>
          <w:numId w:val="5"/>
        </w:numPr>
        <w:spacing w:after="0" w:line="240" w:lineRule="auto"/>
        <w:ind w:firstLine="403"/>
        <w:jc w:val="both"/>
        <w:rPr>
          <w:rFonts w:ascii="Arial" w:hAnsi="Arial" w:cs="Arial"/>
          <w:color w:val="000000"/>
          <w:sz w:val="20"/>
          <w:szCs w:val="20"/>
        </w:rPr>
      </w:pPr>
      <w:r w:rsidRPr="007C49E5">
        <w:rPr>
          <w:rFonts w:ascii="Arial" w:hAnsi="Arial" w:cs="Arial"/>
          <w:color w:val="000000"/>
          <w:sz w:val="20"/>
          <w:szCs w:val="20"/>
        </w:rPr>
        <w:t>Gépi gondolkodás, út az algoritmusokhoz</w:t>
      </w:r>
    </w:p>
    <w:p w14:paraId="27007442" w14:textId="77777777" w:rsidR="00EB501D" w:rsidRPr="007C49E5" w:rsidRDefault="00EB501D" w:rsidP="00844938">
      <w:pPr>
        <w:pStyle w:val="Listaszerbekezds"/>
        <w:numPr>
          <w:ilvl w:val="1"/>
          <w:numId w:val="5"/>
        </w:numPr>
        <w:spacing w:after="0" w:line="240" w:lineRule="auto"/>
        <w:ind w:firstLine="403"/>
        <w:jc w:val="both"/>
        <w:rPr>
          <w:rFonts w:ascii="Arial" w:hAnsi="Arial" w:cs="Arial"/>
          <w:color w:val="000000"/>
          <w:sz w:val="20"/>
          <w:szCs w:val="20"/>
        </w:rPr>
      </w:pPr>
      <w:r w:rsidRPr="007C49E5">
        <w:rPr>
          <w:rFonts w:ascii="Arial" w:hAnsi="Arial" w:cs="Arial"/>
          <w:color w:val="000000"/>
          <w:sz w:val="20"/>
          <w:szCs w:val="20"/>
        </w:rPr>
        <w:t>Robotok felépítése és funkciói</w:t>
      </w:r>
    </w:p>
    <w:p w14:paraId="5778DCF2" w14:textId="77777777" w:rsidR="00EB501D" w:rsidRPr="007C49E5" w:rsidRDefault="00EB501D" w:rsidP="00844938">
      <w:pPr>
        <w:pStyle w:val="Listaszerbekezds"/>
        <w:numPr>
          <w:ilvl w:val="1"/>
          <w:numId w:val="5"/>
        </w:numPr>
        <w:spacing w:after="0" w:line="240" w:lineRule="auto"/>
        <w:ind w:firstLine="403"/>
        <w:jc w:val="both"/>
        <w:rPr>
          <w:rFonts w:ascii="Arial" w:hAnsi="Arial" w:cs="Arial"/>
          <w:color w:val="000000"/>
          <w:sz w:val="20"/>
          <w:szCs w:val="20"/>
        </w:rPr>
      </w:pPr>
      <w:r w:rsidRPr="007C49E5">
        <w:rPr>
          <w:rFonts w:ascii="Arial" w:hAnsi="Arial" w:cs="Arial"/>
          <w:color w:val="000000"/>
          <w:sz w:val="20"/>
          <w:szCs w:val="20"/>
        </w:rPr>
        <w:t>Robotmodellezés I.</w:t>
      </w:r>
    </w:p>
    <w:p w14:paraId="52C10901" w14:textId="77777777" w:rsidR="00EB501D" w:rsidRPr="007C49E5" w:rsidRDefault="00EB501D" w:rsidP="00844938">
      <w:pPr>
        <w:pStyle w:val="Listaszerbekezds"/>
        <w:numPr>
          <w:ilvl w:val="1"/>
          <w:numId w:val="5"/>
        </w:numPr>
        <w:spacing w:after="0" w:line="240" w:lineRule="auto"/>
        <w:ind w:firstLine="403"/>
        <w:jc w:val="both"/>
        <w:rPr>
          <w:rFonts w:ascii="Arial" w:hAnsi="Arial" w:cs="Arial"/>
          <w:color w:val="000000"/>
          <w:sz w:val="20"/>
          <w:szCs w:val="20"/>
        </w:rPr>
      </w:pPr>
      <w:r w:rsidRPr="007C49E5">
        <w:rPr>
          <w:rFonts w:ascii="Arial" w:hAnsi="Arial" w:cs="Arial"/>
          <w:color w:val="000000"/>
          <w:sz w:val="20"/>
          <w:szCs w:val="20"/>
        </w:rPr>
        <w:t xml:space="preserve">Szenzorok és </w:t>
      </w:r>
      <w:proofErr w:type="spellStart"/>
      <w:r w:rsidRPr="007C49E5">
        <w:rPr>
          <w:rFonts w:ascii="Arial" w:hAnsi="Arial" w:cs="Arial"/>
          <w:color w:val="000000"/>
          <w:sz w:val="20"/>
          <w:szCs w:val="20"/>
        </w:rPr>
        <w:t>aktuátorok</w:t>
      </w:r>
      <w:proofErr w:type="spellEnd"/>
    </w:p>
    <w:p w14:paraId="52834414" w14:textId="77777777" w:rsidR="00EB501D" w:rsidRPr="007C49E5" w:rsidRDefault="00EB501D" w:rsidP="00844938">
      <w:pPr>
        <w:pStyle w:val="Listaszerbekezds"/>
        <w:numPr>
          <w:ilvl w:val="1"/>
          <w:numId w:val="5"/>
        </w:numPr>
        <w:spacing w:after="0" w:line="240" w:lineRule="auto"/>
        <w:ind w:firstLine="403"/>
        <w:jc w:val="both"/>
        <w:rPr>
          <w:rFonts w:ascii="Arial" w:hAnsi="Arial" w:cs="Arial"/>
          <w:color w:val="000000"/>
          <w:sz w:val="20"/>
          <w:szCs w:val="20"/>
        </w:rPr>
      </w:pPr>
      <w:r w:rsidRPr="007C49E5">
        <w:rPr>
          <w:rFonts w:ascii="Arial" w:hAnsi="Arial" w:cs="Arial"/>
          <w:color w:val="000000"/>
          <w:sz w:val="20"/>
          <w:szCs w:val="20"/>
        </w:rPr>
        <w:t>Robotmodellezés II.</w:t>
      </w:r>
    </w:p>
    <w:p w14:paraId="10D78F81" w14:textId="77777777" w:rsidR="00EB501D" w:rsidRPr="007C49E5" w:rsidRDefault="00EB501D" w:rsidP="00844938">
      <w:pPr>
        <w:pStyle w:val="Listaszerbekezds"/>
        <w:numPr>
          <w:ilvl w:val="1"/>
          <w:numId w:val="5"/>
        </w:numPr>
        <w:spacing w:after="0" w:line="240" w:lineRule="auto"/>
        <w:ind w:firstLine="403"/>
        <w:jc w:val="both"/>
        <w:rPr>
          <w:rFonts w:ascii="Arial" w:hAnsi="Arial" w:cs="Arial"/>
          <w:color w:val="000000"/>
          <w:sz w:val="20"/>
          <w:szCs w:val="20"/>
        </w:rPr>
      </w:pPr>
      <w:r w:rsidRPr="007C49E5">
        <w:rPr>
          <w:rFonts w:ascii="Arial" w:hAnsi="Arial" w:cs="Arial"/>
          <w:color w:val="000000"/>
          <w:sz w:val="20"/>
          <w:szCs w:val="20"/>
        </w:rPr>
        <w:t>Önálló projekt</w:t>
      </w:r>
    </w:p>
    <w:p w14:paraId="180270E4" w14:textId="77777777" w:rsidR="00EB501D" w:rsidRDefault="00EB501D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08CC80E0" w14:textId="490B1AA8" w:rsidR="00EB501D" w:rsidRDefault="00844938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</w:rPr>
      </w:pPr>
      <w:r w:rsidRPr="00844938">
        <w:rPr>
          <w:rFonts w:ascii="Arial" w:eastAsia="Cambria" w:hAnsi="Arial" w:cs="Arial"/>
          <w:b/>
          <w:sz w:val="20"/>
          <w:szCs w:val="20"/>
          <w:lang w:val="en-US"/>
        </w:rPr>
        <w:t>OKTATÓK:</w:t>
      </w:r>
      <w:r>
        <w:rPr>
          <w:rFonts w:ascii="Arial" w:eastAsia="Cambria" w:hAnsi="Arial" w:cs="Arial"/>
          <w:sz w:val="20"/>
          <w:szCs w:val="24"/>
        </w:rPr>
        <w:tab/>
      </w:r>
      <w:proofErr w:type="spellStart"/>
      <w:r w:rsidR="00CB010B">
        <w:rPr>
          <w:rFonts w:ascii="Arial" w:eastAsia="Cambria" w:hAnsi="Arial" w:cs="Arial"/>
          <w:sz w:val="20"/>
          <w:szCs w:val="24"/>
        </w:rPr>
        <w:t>Iszak</w:t>
      </w:r>
      <w:proofErr w:type="spellEnd"/>
      <w:r w:rsidR="00CB010B">
        <w:rPr>
          <w:rFonts w:ascii="Arial" w:eastAsia="Cambria" w:hAnsi="Arial" w:cs="Arial"/>
          <w:sz w:val="20"/>
          <w:szCs w:val="24"/>
        </w:rPr>
        <w:t xml:space="preserve"> Martin</w:t>
      </w:r>
    </w:p>
    <w:p w14:paraId="72871963" w14:textId="6AA48571" w:rsidR="00844938" w:rsidRDefault="00844938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</w:rPr>
      </w:pPr>
      <w:r>
        <w:rPr>
          <w:rFonts w:ascii="Arial" w:eastAsia="Cambria" w:hAnsi="Arial" w:cs="Arial"/>
          <w:sz w:val="20"/>
          <w:szCs w:val="24"/>
        </w:rPr>
        <w:tab/>
        <w:t>dr. Nemes József</w:t>
      </w:r>
    </w:p>
    <w:p w14:paraId="44A0425A" w14:textId="77777777" w:rsidR="00844938" w:rsidRPr="00CB010B" w:rsidRDefault="00844938" w:rsidP="0020674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4"/>
        </w:rPr>
      </w:pPr>
    </w:p>
    <w:p w14:paraId="18D88F30" w14:textId="05633601" w:rsidR="00633E72" w:rsidRDefault="00647B53" w:rsidP="007B5F7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gramon való részvétel ingyenes, de regisztrációhoz kötött</w:t>
      </w:r>
      <w:r w:rsidR="00633E72">
        <w:rPr>
          <w:rFonts w:ascii="Arial" w:hAnsi="Arial" w:cs="Arial"/>
          <w:sz w:val="20"/>
          <w:szCs w:val="20"/>
        </w:rPr>
        <w:t>, ami a jelentkezési lap kitöltésével történik</w:t>
      </w:r>
      <w:r>
        <w:rPr>
          <w:rFonts w:ascii="Arial" w:hAnsi="Arial" w:cs="Arial"/>
          <w:sz w:val="20"/>
          <w:szCs w:val="20"/>
        </w:rPr>
        <w:t xml:space="preserve">. </w:t>
      </w:r>
      <w:r w:rsidR="00633E72">
        <w:rPr>
          <w:rFonts w:ascii="Arial" w:hAnsi="Arial" w:cs="Arial"/>
          <w:sz w:val="20"/>
          <w:szCs w:val="20"/>
        </w:rPr>
        <w:t xml:space="preserve">A jelentkezési lap </w:t>
      </w:r>
      <w:r w:rsidR="00AB4F77">
        <w:rPr>
          <w:rFonts w:ascii="Arial" w:hAnsi="Arial" w:cs="Arial"/>
          <w:sz w:val="20"/>
          <w:szCs w:val="20"/>
        </w:rPr>
        <w:t>beadható:</w:t>
      </w:r>
      <w:r w:rsidR="00633E72">
        <w:rPr>
          <w:rFonts w:ascii="Arial" w:hAnsi="Arial" w:cs="Arial"/>
          <w:sz w:val="20"/>
          <w:szCs w:val="20"/>
        </w:rPr>
        <w:t xml:space="preserve"> </w:t>
      </w:r>
    </w:p>
    <w:p w14:paraId="04319B69" w14:textId="4B9167A7" w:rsidR="00633E72" w:rsidRDefault="00633E72" w:rsidP="00633E72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vetlenül a netsavaria.hu oldalon</w:t>
      </w:r>
      <w:r w:rsidR="00AB4F77">
        <w:rPr>
          <w:rFonts w:ascii="Arial" w:hAnsi="Arial" w:cs="Arial"/>
          <w:sz w:val="20"/>
          <w:szCs w:val="20"/>
        </w:rPr>
        <w:t xml:space="preserve"> történő kitöltéssel, vagy</w:t>
      </w:r>
    </w:p>
    <w:p w14:paraId="09BA1A64" w14:textId="1EF4B4F0" w:rsidR="00AB4F77" w:rsidRDefault="00AB4F77" w:rsidP="00633E72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omtatva, kitöltve az első képzési napon. </w:t>
      </w:r>
    </w:p>
    <w:p w14:paraId="5B6208A7" w14:textId="39DE4473" w:rsidR="007B5F79" w:rsidRPr="00AB4F77" w:rsidRDefault="002E23F9" w:rsidP="00AB4F77">
      <w:pPr>
        <w:jc w:val="both"/>
        <w:rPr>
          <w:rFonts w:ascii="Arial" w:hAnsi="Arial" w:cs="Arial"/>
          <w:sz w:val="20"/>
          <w:szCs w:val="20"/>
        </w:rPr>
      </w:pPr>
      <w:r w:rsidRPr="00AB4F77">
        <w:rPr>
          <w:rFonts w:ascii="Arial" w:hAnsi="Arial" w:cs="Arial"/>
          <w:sz w:val="20"/>
          <w:szCs w:val="20"/>
        </w:rPr>
        <w:t xml:space="preserve">A programon résztvevők száma </w:t>
      </w:r>
      <w:proofErr w:type="spellStart"/>
      <w:r w:rsidRPr="00AB4F77">
        <w:rPr>
          <w:rFonts w:ascii="Arial" w:hAnsi="Arial" w:cs="Arial"/>
          <w:sz w:val="20"/>
          <w:szCs w:val="20"/>
        </w:rPr>
        <w:t>max</w:t>
      </w:r>
      <w:proofErr w:type="spellEnd"/>
      <w:r w:rsidRPr="00AB4F77">
        <w:rPr>
          <w:rFonts w:ascii="Arial" w:hAnsi="Arial" w:cs="Arial"/>
          <w:sz w:val="20"/>
          <w:szCs w:val="20"/>
        </w:rPr>
        <w:t>.</w:t>
      </w:r>
      <w:r w:rsidR="007C49E5" w:rsidRPr="00AB4F77">
        <w:rPr>
          <w:rFonts w:ascii="Arial" w:hAnsi="Arial" w:cs="Arial"/>
          <w:sz w:val="20"/>
          <w:szCs w:val="20"/>
        </w:rPr>
        <w:t xml:space="preserve"> </w:t>
      </w:r>
      <w:r w:rsidR="00EF0B21" w:rsidRPr="00AB4F77">
        <w:rPr>
          <w:rFonts w:ascii="Arial" w:hAnsi="Arial" w:cs="Arial"/>
          <w:sz w:val="20"/>
          <w:szCs w:val="20"/>
        </w:rPr>
        <w:t>1</w:t>
      </w:r>
      <w:r w:rsidR="00AB4F77">
        <w:rPr>
          <w:rFonts w:ascii="Arial" w:hAnsi="Arial" w:cs="Arial"/>
          <w:sz w:val="20"/>
          <w:szCs w:val="20"/>
        </w:rPr>
        <w:t>0</w:t>
      </w:r>
      <w:r w:rsidRPr="00AB4F77">
        <w:rPr>
          <w:rFonts w:ascii="Arial" w:hAnsi="Arial" w:cs="Arial"/>
          <w:sz w:val="20"/>
          <w:szCs w:val="20"/>
        </w:rPr>
        <w:t xml:space="preserve"> fő</w:t>
      </w:r>
      <w:r w:rsidR="00AB4F77">
        <w:rPr>
          <w:rFonts w:ascii="Arial" w:hAnsi="Arial" w:cs="Arial"/>
          <w:sz w:val="20"/>
          <w:szCs w:val="20"/>
        </w:rPr>
        <w:t>.</w:t>
      </w:r>
    </w:p>
    <w:p w14:paraId="5AF2C835" w14:textId="77777777" w:rsidR="007B5F79" w:rsidRPr="00D83D8F" w:rsidRDefault="007B5F79" w:rsidP="007B5F7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EF7756B" w14:textId="5B9E1363" w:rsidR="007B5F79" w:rsidRPr="00D83D8F" w:rsidRDefault="00530E51" w:rsidP="007B5F79">
      <w:pPr>
        <w:tabs>
          <w:tab w:val="center" w:pos="470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ombathely, </w:t>
      </w:r>
      <w:r w:rsidR="008B4176">
        <w:rPr>
          <w:rFonts w:ascii="Arial" w:hAnsi="Arial" w:cs="Arial"/>
          <w:sz w:val="20"/>
          <w:szCs w:val="20"/>
        </w:rPr>
        <w:t>2022</w:t>
      </w:r>
      <w:r w:rsidR="00EE147A">
        <w:rPr>
          <w:rFonts w:ascii="Arial" w:hAnsi="Arial" w:cs="Arial"/>
          <w:sz w:val="20"/>
          <w:szCs w:val="20"/>
        </w:rPr>
        <w:t>.</w:t>
      </w:r>
      <w:r w:rsidR="00AB4F77">
        <w:rPr>
          <w:rFonts w:ascii="Arial" w:hAnsi="Arial" w:cs="Arial"/>
          <w:sz w:val="20"/>
          <w:szCs w:val="20"/>
        </w:rPr>
        <w:t xml:space="preserve"> szeptember 12</w:t>
      </w:r>
      <w:r w:rsidR="00647B53">
        <w:rPr>
          <w:rFonts w:ascii="Arial" w:hAnsi="Arial" w:cs="Arial"/>
          <w:sz w:val="20"/>
          <w:szCs w:val="20"/>
        </w:rPr>
        <w:t>.</w:t>
      </w:r>
      <w:r w:rsidR="00EE147A">
        <w:rPr>
          <w:rFonts w:ascii="Arial" w:hAnsi="Arial" w:cs="Arial"/>
          <w:sz w:val="20"/>
          <w:szCs w:val="20"/>
        </w:rPr>
        <w:t xml:space="preserve"> </w:t>
      </w:r>
    </w:p>
    <w:p w14:paraId="66604D61" w14:textId="77777777" w:rsidR="007B5F79" w:rsidRDefault="007B5F79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857555" w14:textId="77777777" w:rsidR="007B5F79" w:rsidRDefault="007B5F79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3D8F">
        <w:rPr>
          <w:rFonts w:ascii="Arial" w:hAnsi="Arial" w:cs="Arial"/>
          <w:b/>
          <w:sz w:val="20"/>
          <w:szCs w:val="20"/>
        </w:rPr>
        <w:t>Üdvözlettel:</w:t>
      </w:r>
    </w:p>
    <w:p w14:paraId="75F2F15A" w14:textId="5FD4C5FF" w:rsidR="00EE147A" w:rsidRDefault="00647B53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gyar Elemér</w:t>
      </w:r>
    </w:p>
    <w:p w14:paraId="00BC9F62" w14:textId="2EDA9566" w:rsidR="00647B53" w:rsidRDefault="00647B53" w:rsidP="007B5F7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gió </w:t>
      </w:r>
      <w:proofErr w:type="spellStart"/>
      <w:r>
        <w:rPr>
          <w:rFonts w:ascii="Arial" w:hAnsi="Arial" w:cs="Arial"/>
          <w:b/>
          <w:sz w:val="20"/>
          <w:szCs w:val="20"/>
        </w:rPr>
        <w:t>Integ</w:t>
      </w:r>
      <w:proofErr w:type="spellEnd"/>
      <w:r>
        <w:rPr>
          <w:rFonts w:ascii="Arial" w:hAnsi="Arial" w:cs="Arial"/>
          <w:b/>
          <w:sz w:val="20"/>
          <w:szCs w:val="20"/>
        </w:rPr>
        <w:t>-Ráció Egyesület</w:t>
      </w:r>
    </w:p>
    <w:p w14:paraId="042201BC" w14:textId="77777777" w:rsidR="005F6A2E" w:rsidRPr="00647B53" w:rsidRDefault="00EE147A" w:rsidP="007B5F79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47B53">
        <w:rPr>
          <w:rFonts w:ascii="Arial" w:hAnsi="Arial" w:cs="Arial"/>
          <w:iCs/>
          <w:sz w:val="20"/>
          <w:szCs w:val="20"/>
        </w:rPr>
        <w:t>elnök</w:t>
      </w:r>
      <w:r w:rsidR="007B5F79" w:rsidRPr="00647B53">
        <w:rPr>
          <w:rFonts w:ascii="Arial" w:hAnsi="Arial" w:cs="Arial"/>
          <w:iCs/>
          <w:sz w:val="20"/>
          <w:szCs w:val="20"/>
        </w:rPr>
        <w:t xml:space="preserve">                                                  </w:t>
      </w:r>
    </w:p>
    <w:sectPr w:rsidR="005F6A2E" w:rsidRPr="00647B53" w:rsidSect="002F31F1">
      <w:headerReference w:type="default" r:id="rId9"/>
      <w:footerReference w:type="default" r:id="rId10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1BB5" w14:textId="77777777" w:rsidR="00C93AEE" w:rsidRDefault="00C93AEE" w:rsidP="00FC0811">
      <w:pPr>
        <w:spacing w:after="0" w:line="240" w:lineRule="auto"/>
      </w:pPr>
      <w:r>
        <w:separator/>
      </w:r>
    </w:p>
  </w:endnote>
  <w:endnote w:type="continuationSeparator" w:id="0">
    <w:p w14:paraId="05074815" w14:textId="77777777" w:rsidR="00C93AEE" w:rsidRDefault="00C93AE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C606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B0C6865" wp14:editId="795FE2E0">
          <wp:simplePos x="0" y="0"/>
          <wp:positionH relativeFrom="rightMargin">
            <wp:posOffset>-2072640</wp:posOffset>
          </wp:positionH>
          <wp:positionV relativeFrom="bottomMargin">
            <wp:posOffset>-955675</wp:posOffset>
          </wp:positionV>
          <wp:extent cx="2660650" cy="1837690"/>
          <wp:effectExtent l="0" t="0" r="6350" b="0"/>
          <wp:wrapTight wrapText="bothSides">
            <wp:wrapPolygon edited="0">
              <wp:start x="13455" y="1120"/>
              <wp:lineTo x="11908" y="1791"/>
              <wp:lineTo x="7269" y="4478"/>
              <wp:lineTo x="7114" y="5374"/>
              <wp:lineTo x="4640" y="8733"/>
              <wp:lineTo x="2938" y="12315"/>
              <wp:lineTo x="2011" y="15898"/>
              <wp:lineTo x="1392" y="21272"/>
              <wp:lineTo x="21497" y="21272"/>
              <wp:lineTo x="21497" y="2239"/>
              <wp:lineTo x="18095" y="1120"/>
              <wp:lineTo x="13455" y="1120"/>
            </wp:wrapPolygon>
          </wp:wrapTight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18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39CD" w14:textId="77777777" w:rsidR="00C93AEE" w:rsidRDefault="00C93AEE" w:rsidP="00FC0811">
      <w:pPr>
        <w:spacing w:after="0" w:line="240" w:lineRule="auto"/>
      </w:pPr>
      <w:r>
        <w:separator/>
      </w:r>
    </w:p>
  </w:footnote>
  <w:footnote w:type="continuationSeparator" w:id="0">
    <w:p w14:paraId="2A321652" w14:textId="77777777" w:rsidR="00C93AEE" w:rsidRDefault="00C93AE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124" w14:textId="5C241B86" w:rsidR="002F31F1" w:rsidRDefault="002F31F1" w:rsidP="002F31F1">
    <w:pPr>
      <w:pStyle w:val="lfej"/>
      <w:jc w:val="right"/>
    </w:pPr>
    <w:r>
      <w:t>TOP-7.1.1-16-H-ESZA-2020-01961</w:t>
    </w:r>
  </w:p>
  <w:p w14:paraId="7DC03415" w14:textId="77777777" w:rsidR="002F31F1" w:rsidRDefault="002F31F1" w:rsidP="002F31F1">
    <w:pPr>
      <w:pStyle w:val="lfej"/>
      <w:jc w:val="right"/>
    </w:pPr>
    <w:r>
      <w:t>„DIGIPOLISZ – SZOMBATHELY LAKOSAINAK DIGITÁLIS KOMPETENCIA- ÉS</w:t>
    </w:r>
  </w:p>
  <w:p w14:paraId="519AF9F2" w14:textId="77777777" w:rsidR="002F31F1" w:rsidRPr="00BF5C52" w:rsidRDefault="002F31F1" w:rsidP="002F31F1">
    <w:pPr>
      <w:pStyle w:val="lfej"/>
      <w:tabs>
        <w:tab w:val="clear" w:pos="4536"/>
        <w:tab w:val="clear" w:pos="9072"/>
      </w:tabs>
      <w:jc w:val="right"/>
    </w:pPr>
    <w:r>
      <w:t>KÖZÖSSÉGFEJLESZTÉSE ÉLETKORI CÉLCSOPORTOK SZERINT”</w:t>
    </w:r>
  </w:p>
  <w:p w14:paraId="31200ACE" w14:textId="7DF5B185" w:rsidR="002F31F1" w:rsidRDefault="002F31F1"/>
  <w:p w14:paraId="55A83E84" w14:textId="77777777" w:rsidR="002F31F1" w:rsidRDefault="002F3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58"/>
    <w:multiLevelType w:val="hybridMultilevel"/>
    <w:tmpl w:val="8E9C62D4"/>
    <w:lvl w:ilvl="0" w:tplc="F44E104C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0F8B"/>
    <w:multiLevelType w:val="hybridMultilevel"/>
    <w:tmpl w:val="A816C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3C10"/>
    <w:multiLevelType w:val="hybridMultilevel"/>
    <w:tmpl w:val="795C2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0916"/>
    <w:multiLevelType w:val="hybridMultilevel"/>
    <w:tmpl w:val="00668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D73F9"/>
    <w:multiLevelType w:val="hybridMultilevel"/>
    <w:tmpl w:val="52A84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31FD5"/>
    <w:multiLevelType w:val="hybridMultilevel"/>
    <w:tmpl w:val="E2C65F62"/>
    <w:lvl w:ilvl="0" w:tplc="D636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8424">
    <w:abstractNumId w:val="1"/>
  </w:num>
  <w:num w:numId="2" w16cid:durableId="2077773540">
    <w:abstractNumId w:val="3"/>
  </w:num>
  <w:num w:numId="3" w16cid:durableId="129716447">
    <w:abstractNumId w:val="4"/>
  </w:num>
  <w:num w:numId="4" w16cid:durableId="1769233226">
    <w:abstractNumId w:val="5"/>
  </w:num>
  <w:num w:numId="5" w16cid:durableId="1062602831">
    <w:abstractNumId w:val="2"/>
  </w:num>
  <w:num w:numId="6" w16cid:durableId="120640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27176"/>
    <w:rsid w:val="0004710C"/>
    <w:rsid w:val="000736C6"/>
    <w:rsid w:val="00073962"/>
    <w:rsid w:val="0007480B"/>
    <w:rsid w:val="00081A6B"/>
    <w:rsid w:val="000D4334"/>
    <w:rsid w:val="00132F3C"/>
    <w:rsid w:val="00161BC8"/>
    <w:rsid w:val="00174F2C"/>
    <w:rsid w:val="0018798E"/>
    <w:rsid w:val="001B7E42"/>
    <w:rsid w:val="001F269D"/>
    <w:rsid w:val="00204E20"/>
    <w:rsid w:val="00206749"/>
    <w:rsid w:val="00247B85"/>
    <w:rsid w:val="00254A5D"/>
    <w:rsid w:val="002A3743"/>
    <w:rsid w:val="002C1C2F"/>
    <w:rsid w:val="002E23F9"/>
    <w:rsid w:val="002F2A89"/>
    <w:rsid w:val="002F31F1"/>
    <w:rsid w:val="002F7595"/>
    <w:rsid w:val="003135D3"/>
    <w:rsid w:val="00364F78"/>
    <w:rsid w:val="003900A0"/>
    <w:rsid w:val="003A04AB"/>
    <w:rsid w:val="003B3D28"/>
    <w:rsid w:val="003C7633"/>
    <w:rsid w:val="003F4338"/>
    <w:rsid w:val="003F6612"/>
    <w:rsid w:val="003F6EBE"/>
    <w:rsid w:val="00401B22"/>
    <w:rsid w:val="00414932"/>
    <w:rsid w:val="00447472"/>
    <w:rsid w:val="004D6EE7"/>
    <w:rsid w:val="004E21F5"/>
    <w:rsid w:val="00510C45"/>
    <w:rsid w:val="00530E51"/>
    <w:rsid w:val="005321AE"/>
    <w:rsid w:val="005546D7"/>
    <w:rsid w:val="00567384"/>
    <w:rsid w:val="005942AA"/>
    <w:rsid w:val="005C7307"/>
    <w:rsid w:val="005C7D1E"/>
    <w:rsid w:val="005D72DD"/>
    <w:rsid w:val="005F6A2E"/>
    <w:rsid w:val="006117C7"/>
    <w:rsid w:val="00631A58"/>
    <w:rsid w:val="00633C8C"/>
    <w:rsid w:val="00633E72"/>
    <w:rsid w:val="00647B53"/>
    <w:rsid w:val="00685FED"/>
    <w:rsid w:val="00686A58"/>
    <w:rsid w:val="006D506C"/>
    <w:rsid w:val="006F5F9C"/>
    <w:rsid w:val="007010B3"/>
    <w:rsid w:val="0071199B"/>
    <w:rsid w:val="00757D8A"/>
    <w:rsid w:val="00784CFA"/>
    <w:rsid w:val="007907D6"/>
    <w:rsid w:val="007968A8"/>
    <w:rsid w:val="007A42D7"/>
    <w:rsid w:val="007B5F79"/>
    <w:rsid w:val="007C49E5"/>
    <w:rsid w:val="007F327B"/>
    <w:rsid w:val="008314A3"/>
    <w:rsid w:val="00844938"/>
    <w:rsid w:val="00862F06"/>
    <w:rsid w:val="00864408"/>
    <w:rsid w:val="008840A1"/>
    <w:rsid w:val="00894546"/>
    <w:rsid w:val="008B294D"/>
    <w:rsid w:val="008B4176"/>
    <w:rsid w:val="008D5DFC"/>
    <w:rsid w:val="008E33EB"/>
    <w:rsid w:val="008E56C6"/>
    <w:rsid w:val="009011C4"/>
    <w:rsid w:val="00902C18"/>
    <w:rsid w:val="009039F9"/>
    <w:rsid w:val="00952A8C"/>
    <w:rsid w:val="00967DBF"/>
    <w:rsid w:val="00985C8D"/>
    <w:rsid w:val="00995983"/>
    <w:rsid w:val="009A447E"/>
    <w:rsid w:val="009F30D5"/>
    <w:rsid w:val="00A13CD7"/>
    <w:rsid w:val="00A16981"/>
    <w:rsid w:val="00A3547F"/>
    <w:rsid w:val="00A91630"/>
    <w:rsid w:val="00A9561D"/>
    <w:rsid w:val="00AA35E5"/>
    <w:rsid w:val="00AA59CB"/>
    <w:rsid w:val="00AB4F77"/>
    <w:rsid w:val="00B202A7"/>
    <w:rsid w:val="00B30C47"/>
    <w:rsid w:val="00B80350"/>
    <w:rsid w:val="00B96116"/>
    <w:rsid w:val="00BC5EB2"/>
    <w:rsid w:val="00BC6C2E"/>
    <w:rsid w:val="00BE5443"/>
    <w:rsid w:val="00BF239E"/>
    <w:rsid w:val="00BF5C52"/>
    <w:rsid w:val="00C1555B"/>
    <w:rsid w:val="00C242D8"/>
    <w:rsid w:val="00C417A0"/>
    <w:rsid w:val="00C93AEE"/>
    <w:rsid w:val="00CB010B"/>
    <w:rsid w:val="00CC3F39"/>
    <w:rsid w:val="00CD5846"/>
    <w:rsid w:val="00D11A94"/>
    <w:rsid w:val="00D31849"/>
    <w:rsid w:val="00D44D03"/>
    <w:rsid w:val="00D70D49"/>
    <w:rsid w:val="00D85960"/>
    <w:rsid w:val="00DA07B3"/>
    <w:rsid w:val="00DC5A8C"/>
    <w:rsid w:val="00DD4376"/>
    <w:rsid w:val="00DE54F0"/>
    <w:rsid w:val="00DF0B72"/>
    <w:rsid w:val="00DF34E6"/>
    <w:rsid w:val="00E077D4"/>
    <w:rsid w:val="00E22BCE"/>
    <w:rsid w:val="00E7619B"/>
    <w:rsid w:val="00E93729"/>
    <w:rsid w:val="00EB501D"/>
    <w:rsid w:val="00EE147A"/>
    <w:rsid w:val="00EF0B21"/>
    <w:rsid w:val="00F076E7"/>
    <w:rsid w:val="00F17080"/>
    <w:rsid w:val="00F2008F"/>
    <w:rsid w:val="00F263E9"/>
    <w:rsid w:val="00F76408"/>
    <w:rsid w:val="00F773A5"/>
    <w:rsid w:val="00F8292D"/>
    <w:rsid w:val="00FC0811"/>
    <w:rsid w:val="00FF573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8C7F6"/>
  <w15:docId w15:val="{C3BA8014-526F-4807-A25C-D4BD9C34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CD5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5321AE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EB501D"/>
  </w:style>
  <w:style w:type="character" w:styleId="Hiperhivatkozs">
    <w:name w:val="Hyperlink"/>
    <w:basedOn w:val="Bekezdsalapbettpusa"/>
    <w:uiPriority w:val="99"/>
    <w:unhideWhenUsed/>
    <w:rsid w:val="00EB501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CA8C-F682-421C-8EAE-B0F9627B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igipolisz02@gmail.com</cp:lastModifiedBy>
  <cp:revision>5</cp:revision>
  <cp:lastPrinted>2021-03-04T13:49:00Z</cp:lastPrinted>
  <dcterms:created xsi:type="dcterms:W3CDTF">2022-09-21T06:33:00Z</dcterms:created>
  <dcterms:modified xsi:type="dcterms:W3CDTF">2022-09-21T08:44:00Z</dcterms:modified>
</cp:coreProperties>
</file>